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8C6DB" w14:textId="659E0FBF" w:rsidR="009F662C" w:rsidRDefault="009F662C" w:rsidP="005A3102">
      <w:pPr>
        <w:pStyle w:val="Heading1"/>
        <w:ind w:firstLine="720"/>
        <w:jc w:val="center"/>
      </w:pPr>
      <w:r w:rsidRPr="005A3102">
        <w:t xml:space="preserve">2. </w:t>
      </w:r>
      <w:r w:rsidR="00FC29F9" w:rsidRPr="005A3102">
        <w:t>Story</w:t>
      </w:r>
      <w:bookmarkStart w:id="0" w:name="_GoBack"/>
      <w:bookmarkEnd w:id="0"/>
    </w:p>
    <w:p w14:paraId="7BCF04A6" w14:textId="77777777" w:rsidR="005A3102" w:rsidRPr="005A3102" w:rsidRDefault="005A3102" w:rsidP="005A3102"/>
    <w:p w14:paraId="1801786F" w14:textId="77777777"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="00FC29F9">
        <w:rPr>
          <w:rFonts w:ascii="Consolas" w:hAnsi="Consolas"/>
          <w:noProof/>
        </w:rPr>
        <w:t>Story</w:t>
      </w:r>
      <w:r w:rsidRPr="009F662C">
        <w:rPr>
          <w:rFonts w:ascii="Consolas" w:hAnsi="Consolas"/>
          <w:noProof/>
        </w:rPr>
        <w:t xml:space="preserve">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14:paraId="0B75E8A2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Your Task</w:t>
      </w:r>
    </w:p>
    <w:p w14:paraId="456A4C11" w14:textId="77777777" w:rsidR="009F662C" w:rsidRPr="009F662C" w:rsidRDefault="009F662C" w:rsidP="009F662C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</w:t>
      </w:r>
      <w:proofErr w:type="gramStart"/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an</w:t>
      </w:r>
      <w:proofErr w:type="gramEnd"/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FC29F9">
        <w:rPr>
          <w:rFonts w:eastAsia="Calibri" w:cs="Calibri"/>
          <w:b w:val="0"/>
          <w:color w:val="000000"/>
          <w:kern w:val="2"/>
          <w:sz w:val="22"/>
          <w:lang w:eastAsia="hi-IN"/>
        </w:rPr>
        <w:t>Story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14:paraId="19F51161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Functionality</w:t>
      </w:r>
    </w:p>
    <w:p w14:paraId="69A86A9C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D0EE199" w14:textId="77777777"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14:paraId="3EF19F3F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title </w:t>
      </w:r>
      <w:r w:rsidRPr="009F662C">
        <w:rPr>
          <w:b/>
          <w:bCs/>
        </w:rPr>
        <w:t>-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</w:p>
    <w:p w14:paraId="567706AE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reator </w:t>
      </w:r>
      <w:r w:rsidRPr="009F662C">
        <w:rPr>
          <w:b/>
          <w:bCs/>
        </w:rPr>
        <w:t>- string</w:t>
      </w:r>
    </w:p>
    <w:p w14:paraId="2F483666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omment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</w:p>
    <w:p w14:paraId="005BC432" w14:textId="77777777" w:rsidR="009F662C" w:rsidRPr="0005591D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like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14:paraId="5B825D2C" w14:textId="77777777" w:rsidR="0005591D" w:rsidRPr="0005591D" w:rsidRDefault="0005591D" w:rsidP="0005591D">
      <w:pPr>
        <w:rPr>
          <w:rFonts w:cstheme="minorHAnsi"/>
          <w:b/>
          <w:bCs/>
          <w:u w:val="single"/>
        </w:rPr>
      </w:pPr>
      <w:r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14:paraId="333D44DE" w14:textId="77777777" w:rsidR="009F662C" w:rsidRPr="009F662C" w:rsidRDefault="009F662C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F662C">
        <w:rPr>
          <w:rFonts w:eastAsiaTheme="majorEastAsia" w:cstheme="majorBidi"/>
          <w:b/>
          <w:iCs/>
          <w:color w:val="A34A0D"/>
          <w:sz w:val="28"/>
        </w:rPr>
        <w:t xml:space="preserve">Getter </w:t>
      </w:r>
      <w:r w:rsidR="0005591D">
        <w:rPr>
          <w:rFonts w:eastAsiaTheme="majorEastAsia" w:cstheme="majorBidi"/>
          <w:b/>
          <w:iCs/>
          <w:color w:val="A34A0D"/>
          <w:sz w:val="28"/>
        </w:rPr>
        <w:t>l</w:t>
      </w:r>
      <w:r w:rsidRPr="009F662C">
        <w:rPr>
          <w:rFonts w:eastAsiaTheme="majorEastAsia" w:cstheme="majorBidi"/>
          <w:b/>
          <w:iCs/>
          <w:color w:val="A34A0D"/>
          <w:sz w:val="28"/>
        </w:rPr>
        <w:t>ikes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5087BF61" w14:textId="77777777" w:rsidR="009F662C" w:rsidRPr="009F662C" w:rsidRDefault="009F662C" w:rsidP="009F662C">
      <w:pPr>
        <w:rPr>
          <w:bCs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 print the likes in the following format:</w:t>
      </w:r>
    </w:p>
    <w:p w14:paraId="02C5D810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re are no likes, the following message should be </w:t>
      </w:r>
      <w:r w:rsidRPr="00455CFA">
        <w:rPr>
          <w:b/>
          <w:bCs/>
        </w:rPr>
        <w:t>returned</w:t>
      </w:r>
      <w:r w:rsidRPr="009F662C">
        <w:t>:</w:t>
      </w:r>
    </w:p>
    <w:p w14:paraId="7AFE9FE5" w14:textId="4EA6A380" w:rsidR="009F662C" w:rsidRPr="009F662C" w:rsidRDefault="009F662C" w:rsidP="00455CFA">
      <w:pPr>
        <w:ind w:left="720" w:firstLine="720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title} has 0 likes"</w:t>
      </w:r>
    </w:p>
    <w:p w14:paraId="15491C57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re is one like, the following message should be </w:t>
      </w:r>
      <w:r w:rsidRPr="00455CFA">
        <w:rPr>
          <w:b/>
          <w:bCs/>
        </w:rPr>
        <w:t>returned</w:t>
      </w:r>
      <w:r w:rsidRPr="009F662C">
        <w:t>:</w:t>
      </w:r>
    </w:p>
    <w:p w14:paraId="30D101A9" w14:textId="77777777" w:rsidR="009F662C" w:rsidRPr="009F662C" w:rsidRDefault="009F662C" w:rsidP="00455CFA">
      <w:pPr>
        <w:ind w:left="720" w:firstLine="720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} likes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5D3971E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7FD2BB7F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 of the first person that liked th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 xml:space="preserve">} and {likes} others like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526FF384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2BDDFCE0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increase the likes of the </w:t>
      </w:r>
      <w:r w:rsidR="00FC29F9">
        <w:rPr>
          <w:bCs/>
        </w:rPr>
        <w:t>story</w:t>
      </w:r>
      <w:r w:rsidRPr="009F662C">
        <w:rPr>
          <w:bCs/>
        </w:rPr>
        <w:t xml:space="preserve">. </w:t>
      </w:r>
    </w:p>
    <w:p w14:paraId="7E3AE2C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has already liked the </w:t>
      </w:r>
      <w:r w:rsidR="00FC29F9">
        <w:t>story</w:t>
      </w:r>
      <w:r w:rsidRPr="009F662C">
        <w:t>, an error with the following message should be thrown:</w:t>
      </w:r>
    </w:p>
    <w:p w14:paraId="341A0DF6" w14:textId="77777777" w:rsidR="009F662C" w:rsidRPr="009F662C" w:rsidRDefault="009F662C" w:rsidP="00455CFA">
      <w:pPr>
        <w:ind w:left="1080" w:firstLine="360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the sam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 xml:space="preserve"> twice!"</w:t>
      </w:r>
    </w:p>
    <w:p w14:paraId="669655FB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is user is the creator of the </w:t>
      </w:r>
      <w:r w:rsidR="00FC29F9">
        <w:t>story</w:t>
      </w:r>
      <w:r w:rsidRPr="009F662C">
        <w:t>, an error with the following message should be thrown:</w:t>
      </w:r>
    </w:p>
    <w:p w14:paraId="306D6031" w14:textId="77777777" w:rsidR="009F662C" w:rsidRPr="009F662C" w:rsidRDefault="009F662C" w:rsidP="00455CFA">
      <w:pPr>
        <w:ind w:left="720" w:firstLine="720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your own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6F1001C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54202DAB" w14:textId="77777777" w:rsidR="009F662C" w:rsidRPr="009F662C" w:rsidRDefault="009F662C" w:rsidP="00455CFA">
      <w:pPr>
        <w:ind w:left="720" w:firstLine="720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} liked {title}!"</w:t>
      </w:r>
    </w:p>
    <w:p w14:paraId="7184C9F7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</w:p>
    <w:p w14:paraId="0E450890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sl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9662B4C" w14:textId="77777777" w:rsidR="009F662C" w:rsidRPr="009F662C" w:rsidRDefault="009F662C" w:rsidP="009F662C">
      <w:pPr>
        <w:rPr>
          <w:lang w:val="bg-BG"/>
        </w:rPr>
      </w:pPr>
      <w:r w:rsidRPr="009F662C">
        <w:lastRenderedPageBreak/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Pr="009F662C">
        <w:t xml:space="preserve"> </w:t>
      </w:r>
      <w:r w:rsidRPr="009F662C">
        <w:rPr>
          <w:b/>
        </w:rPr>
        <w:t xml:space="preserve">decrease </w:t>
      </w:r>
      <w:r w:rsidRPr="009F662C">
        <w:rPr>
          <w:bCs/>
        </w:rPr>
        <w:t xml:space="preserve">the likes of the </w:t>
      </w:r>
      <w:r w:rsidR="00FC29F9">
        <w:rPr>
          <w:bCs/>
        </w:rPr>
        <w:t>story</w:t>
      </w:r>
      <w:r w:rsidRPr="009F662C">
        <w:rPr>
          <w:bCs/>
        </w:rPr>
        <w:t>.</w:t>
      </w:r>
    </w:p>
    <w:p w14:paraId="2F97B1D1" w14:textId="77777777" w:rsidR="009F662C" w:rsidRPr="009F662C" w:rsidRDefault="009F662C" w:rsidP="00455CFA">
      <w:pPr>
        <w:pStyle w:val="ListParagraph"/>
        <w:numPr>
          <w:ilvl w:val="0"/>
          <w:numId w:val="41"/>
        </w:numPr>
        <w:spacing w:after="0"/>
        <w:ind w:left="714" w:hanging="357"/>
        <w:rPr>
          <w:rFonts w:ascii="Consolas" w:hAnsi="Consolas"/>
          <w:b/>
          <w:lang w:val="bg-BG"/>
        </w:rPr>
      </w:pPr>
      <w:r w:rsidRPr="009F662C">
        <w:t xml:space="preserve">If the username, didn't like the </w:t>
      </w:r>
      <w:r w:rsidR="00FC29F9">
        <w:t>story</w:t>
      </w:r>
      <w:r w:rsidRPr="009F662C">
        <w:t xml:space="preserve"> in the first place, an error with the following message should be thrown:</w:t>
      </w:r>
    </w:p>
    <w:p w14:paraId="698D6309" w14:textId="77777777" w:rsidR="009F662C" w:rsidRPr="009F662C" w:rsidRDefault="009F662C" w:rsidP="00455CFA">
      <w:pPr>
        <w:spacing w:before="0"/>
        <w:ind w:left="1797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</w:t>
      </w:r>
      <w:r w:rsidR="0005591D">
        <w:rPr>
          <w:rFonts w:ascii="Consolas" w:hAnsi="Consolas"/>
          <w:b/>
          <w:noProof/>
        </w:rPr>
        <w:t>can't dislike</w:t>
      </w:r>
      <w:r w:rsidRPr="009F662C">
        <w:rPr>
          <w:rFonts w:ascii="Consolas" w:hAnsi="Consolas"/>
          <w:b/>
          <w:noProof/>
        </w:rPr>
        <w:t xml:space="preserve">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701D2E60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2A891E79" w14:textId="2E6AA2BF" w:rsidR="009F662C" w:rsidRPr="009F662C" w:rsidRDefault="00455CFA" w:rsidP="00455CFA">
      <w:pPr>
        <w:ind w:left="14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</w:t>
      </w:r>
      <w:r w:rsidR="00447237">
        <w:rPr>
          <w:rFonts w:ascii="Consolas" w:hAnsi="Consolas"/>
          <w:b/>
          <w:noProof/>
        </w:rPr>
        <w:t>"{username} disliked {title}</w:t>
      </w:r>
      <w:r w:rsidR="009F662C" w:rsidRPr="009F662C">
        <w:rPr>
          <w:rFonts w:ascii="Consolas" w:hAnsi="Consolas"/>
          <w:b/>
          <w:noProof/>
        </w:rPr>
        <w:t>"</w:t>
      </w:r>
    </w:p>
    <w:p w14:paraId="6962DCB3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0B9A994" w14:textId="77777777" w:rsidR="009F662C" w:rsidRPr="009F662C" w:rsidRDefault="009F662C" w:rsidP="009F662C">
      <w:pPr>
        <w:rPr>
          <w:lang w:val="bg-BG"/>
        </w:rPr>
      </w:pPr>
      <w:r w:rsidRPr="009F662C">
        <w:t>This function should make a new comment or reply to a comment with a given id.</w:t>
      </w:r>
    </w:p>
    <w:p w14:paraId="3DAB517B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 xml:space="preserve">If the given id is equal to undefined or there is not a comment with that id, you should make a new comment and add it to the comments array. Every comment should have an id </w:t>
      </w:r>
      <w:r w:rsidRPr="009F662C">
        <w:rPr>
          <w:noProof/>
        </w:rPr>
        <w:t>(</w:t>
      </w:r>
      <w:r w:rsidRPr="009F662C">
        <w:t xml:space="preserve">1, 2, 3 ...) which represents the order the comments are </w:t>
      </w:r>
      <w:r w:rsidR="00356360" w:rsidRPr="009F662C">
        <w:t>submitted</w:t>
      </w:r>
      <w:r w:rsidRPr="009F662C">
        <w:t>. If the comment is made successfully, the following message should be returned:</w:t>
      </w:r>
    </w:p>
    <w:p w14:paraId="7061B6CB" w14:textId="77777777" w:rsidR="009F662C" w:rsidRPr="009F662C" w:rsidRDefault="009F662C" w:rsidP="00455CFA">
      <w:pPr>
        <w:ind w:left="1080" w:firstLine="360"/>
        <w:rPr>
          <w:lang w:val="bg-BG"/>
        </w:rPr>
      </w:pPr>
      <w:r w:rsidRPr="009F662C">
        <w:rPr>
          <w:rFonts w:ascii="Consolas" w:hAnsi="Consolas"/>
          <w:b/>
          <w:noProof/>
        </w:rPr>
        <w:t>"{username} commented on {title}"</w:t>
      </w:r>
    </w:p>
    <w:p w14:paraId="6FAE8527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>If there</w:t>
      </w:r>
      <w:r w:rsidR="008E3E64">
        <w:t xml:space="preserve"> is</w:t>
      </w:r>
      <w:r w:rsidRPr="009F662C">
        <w:t xml:space="preserve"> a comment with the given id, you should add a reply to it. The reply should have an id </w:t>
      </w:r>
      <w:r w:rsidRPr="009F662C">
        <w:rPr>
          <w:noProof/>
        </w:rPr>
        <w:t>(</w:t>
      </w:r>
      <w:r w:rsidRPr="009F662C">
        <w:t>1.1, 1.2 ...) constructed from the id of the comment and the order in which the replies are submitted. If the reply is made successfully the following message should be returned:</w:t>
      </w:r>
    </w:p>
    <w:p w14:paraId="1537094E" w14:textId="77777777" w:rsidR="009F662C" w:rsidRPr="00356360" w:rsidRDefault="009F662C" w:rsidP="00455CFA">
      <w:pPr>
        <w:ind w:left="720" w:firstLine="72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 xml:space="preserve">"You </w:t>
      </w:r>
      <w:r w:rsidR="00A11246">
        <w:rPr>
          <w:rFonts w:ascii="Consolas" w:hAnsi="Consolas"/>
          <w:b/>
          <w:noProof/>
          <w:color w:val="00000A"/>
        </w:rPr>
        <w:t>r</w:t>
      </w:r>
      <w:r w:rsidRPr="00356360">
        <w:rPr>
          <w:rFonts w:ascii="Consolas" w:hAnsi="Consolas"/>
          <w:b/>
          <w:noProof/>
          <w:color w:val="00000A"/>
        </w:rPr>
        <w:t xml:space="preserve">eplied </w:t>
      </w:r>
      <w:r w:rsidR="00A11246">
        <w:rPr>
          <w:rFonts w:ascii="Consolas" w:hAnsi="Consolas"/>
          <w:b/>
          <w:noProof/>
          <w:color w:val="00000A"/>
        </w:rPr>
        <w:t>s</w:t>
      </w:r>
      <w:r w:rsidRPr="00356360">
        <w:rPr>
          <w:rFonts w:ascii="Consolas" w:hAnsi="Consolas"/>
          <w:b/>
          <w:noProof/>
          <w:color w:val="00000A"/>
        </w:rPr>
        <w:t>uccessfully"</w:t>
      </w:r>
    </w:p>
    <w:p w14:paraId="7B6CAA9B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Comments should have the following structure:</w:t>
      </w:r>
    </w:p>
    <w:p w14:paraId="12DA0222" w14:textId="77777777" w:rsidR="009F662C" w:rsidRPr="00356360" w:rsidRDefault="009F662C" w:rsidP="00455CFA">
      <w:pPr>
        <w:ind w:left="720" w:firstLine="72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>{Id, Username, Content, Replies}</w:t>
      </w:r>
    </w:p>
    <w:p w14:paraId="509095B6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Replies should have the following structure:</w:t>
      </w:r>
    </w:p>
    <w:p w14:paraId="55CC4C45" w14:textId="77777777" w:rsidR="009F662C" w:rsidRPr="00356360" w:rsidRDefault="009F662C" w:rsidP="00455CFA">
      <w:pPr>
        <w:ind w:left="720" w:firstLine="720"/>
        <w:rPr>
          <w:rFonts w:ascii="Consolas" w:hAnsi="Consolas"/>
          <w:b/>
          <w:color w:val="00000A"/>
          <w:lang w:val="bg-BG"/>
        </w:rPr>
      </w:pPr>
      <w:r w:rsidRPr="009F662C">
        <w:rPr>
          <w:rFonts w:ascii="Consolas" w:hAnsi="Consolas"/>
          <w:b/>
          <w:noProof/>
          <w:color w:val="00000A"/>
        </w:rPr>
        <w:t>{Id, Username, Content}</w:t>
      </w:r>
    </w:p>
    <w:p w14:paraId="1996D526" w14:textId="60298E9A"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</w:t>
      </w:r>
      <w:r w:rsidR="00455CFA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sortingType)</w:t>
      </w:r>
    </w:p>
    <w:p w14:paraId="4A7BE3BA" w14:textId="77777777" w:rsidR="009F662C" w:rsidRPr="009F662C" w:rsidRDefault="009F662C" w:rsidP="009F662C">
      <w:pPr>
        <w:rPr>
          <w:lang w:val="bg-BG"/>
        </w:rPr>
      </w:pPr>
      <w:r w:rsidRPr="009F662C">
        <w:t xml:space="preserve">This function should print the </w:t>
      </w:r>
      <w:r w:rsidR="00FC29F9">
        <w:t>story</w:t>
      </w:r>
      <w:r w:rsidRPr="009F662C">
        <w:t xml:space="preserve"> information in the following format:</w:t>
      </w:r>
    </w:p>
    <w:p w14:paraId="0DDC3702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</w:t>
      </w:r>
      <w:proofErr w:type="spellStart"/>
      <w:r w:rsidRPr="00356360">
        <w:rPr>
          <w:b/>
          <w:bCs/>
        </w:rPr>
        <w:t>asc</w:t>
      </w:r>
      <w:proofErr w:type="spellEnd"/>
      <w:r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14:paraId="5436F26F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desc</w:t>
      </w:r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14:paraId="5AFF7AB1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14:paraId="1612C77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14:paraId="697C1BE4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14:paraId="5946E1FA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14:paraId="0F582018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</w:t>
      </w:r>
      <w:r w:rsidRPr="00013E28">
        <w:rPr>
          <w:rFonts w:ascii="Consolas" w:hAnsi="Consolas"/>
          <w:b/>
          <w:noProof/>
          <w:lang w:val="bg-BG"/>
        </w:rPr>
        <w:t>:</w:t>
      </w:r>
    </w:p>
    <w:p w14:paraId="42D3FE41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59CDCCA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473199C8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54E56971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 xml:space="preserve">} </w:t>
      </w:r>
    </w:p>
    <w:p w14:paraId="000B0173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414353B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..."</w:t>
      </w:r>
    </w:p>
    <w:p w14:paraId="4EF09E5A" w14:textId="6F29CD2D" w:rsidR="009F662C" w:rsidRPr="00310B58" w:rsidRDefault="009F662C" w:rsidP="00310B58">
      <w:pPr>
        <w:pStyle w:val="Index"/>
        <w:rPr>
          <w:rStyle w:val="CodeChar"/>
          <w:u w:val="single"/>
        </w:rPr>
      </w:pPr>
      <w:r w:rsidRPr="00455CFA">
        <w:rPr>
          <w:rStyle w:val="CodeChar"/>
        </w:rPr>
        <w:lastRenderedPageBreak/>
        <w:t>Note</w:t>
      </w:r>
      <w:r w:rsidR="00310B58" w:rsidRPr="00455CFA">
        <w:rPr>
          <w:rStyle w:val="CodeChar"/>
        </w:rPr>
        <w:t>: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7FF7D39C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Submission</w:t>
      </w:r>
    </w:p>
    <w:p w14:paraId="617DFD9B" w14:textId="77777777"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="00FC29F9">
        <w:rPr>
          <w:rFonts w:ascii="Consolas" w:hAnsi="Consolas"/>
          <w:b/>
          <w:bCs/>
          <w:noProof/>
        </w:rPr>
        <w:t>Story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14:paraId="39771FEA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Examples</w:t>
      </w:r>
    </w:p>
    <w:p w14:paraId="2A103079" w14:textId="77777777"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9F662C" w:rsidRPr="009F662C" w14:paraId="53E93B6D" w14:textId="77777777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A204AFA" w14:textId="77777777"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14:paraId="3AB00984" w14:textId="77777777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999FF0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FC29F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ory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 </w:t>
            </w:r>
            <w:r w:rsidR="00FC29F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ory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nn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1997DC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87AE8A0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E3B17D7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like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C0E8B84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50B1CE6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 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6606424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mmy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 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AEEA8F3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0D42D0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ess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ce :)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6D0023D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Ammy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@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4F2CDCE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1CE2431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sername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C4F22CD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72F6D262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1F1F77C" w14:textId="77777777" w:rsidR="009F662C" w:rsidRPr="00356360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esc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  <w:tr w:rsidR="009F662C" w:rsidRPr="009F662C" w14:paraId="119C6D58" w14:textId="77777777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E69F303" w14:textId="77777777"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14:paraId="7C02D7A7" w14:textId="77777777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91B85BD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John likes this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>!</w:t>
            </w:r>
          </w:p>
          <w:p w14:paraId="6FE6630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My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 xml:space="preserve"> has 0 likes</w:t>
            </w:r>
          </w:p>
          <w:p w14:paraId="7472B6D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Ammy commented on My </w:t>
            </w:r>
            <w:r w:rsidR="00FC29F9">
              <w:rPr>
                <w:lang w:eastAsia="bg-BG"/>
              </w:rPr>
              <w:t>Story</w:t>
            </w:r>
          </w:p>
          <w:p w14:paraId="6FDC930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14:paraId="7C01F77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727F94C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237B7C9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5366C4A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14:paraId="28923B4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0CF967D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57107FE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2F07F65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5F81781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04E9BF9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14:paraId="1667A92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21D1C1F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lastRenderedPageBreak/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070C1248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752601E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14:paraId="4E252D5A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0349B588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3DC5E21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6B7F9BB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1984D88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18728271" w14:textId="77777777"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14:paraId="14182120" w14:textId="77777777" w:rsidR="00640502" w:rsidRPr="009F662C" w:rsidRDefault="00640502" w:rsidP="009F662C">
      <w:pPr>
        <w:rPr>
          <w:lang w:val="bg-BG"/>
        </w:rPr>
      </w:pPr>
    </w:p>
    <w:sectPr w:rsidR="00640502" w:rsidRPr="009F662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38A87" w14:textId="77777777" w:rsidR="000B1185" w:rsidRDefault="000B1185" w:rsidP="008068A2">
      <w:pPr>
        <w:spacing w:after="0" w:line="240" w:lineRule="auto"/>
      </w:pPr>
      <w:r>
        <w:separator/>
      </w:r>
    </w:p>
  </w:endnote>
  <w:endnote w:type="continuationSeparator" w:id="0">
    <w:p w14:paraId="13E51F6D" w14:textId="77777777" w:rsidR="000B1185" w:rsidRDefault="000B11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016B" w14:textId="77777777" w:rsidR="004E4C1E" w:rsidRDefault="000B1185" w:rsidP="004E4C1E">
    <w:pPr>
      <w:pStyle w:val="Footer"/>
    </w:pPr>
    <w:r>
      <w:rPr>
        <w:noProof/>
      </w:rPr>
      <w:pict w14:anchorId="0BFB86F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5F0890B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7680B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00DAC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27D5D5B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DA4D09" wp14:editId="7ACA282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72A6B3" wp14:editId="2171EEB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E03D46" wp14:editId="779B68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13D117" wp14:editId="3349265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4FA56E" wp14:editId="428A22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61767B" wp14:editId="5E0B1D8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B78C3DE" wp14:editId="12FF173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A13F5" wp14:editId="6C4C97A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64142D" wp14:editId="0766E91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C358A8F" wp14:editId="4D1156C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D3A1CE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973AE4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84EBBD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A713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A7137" w:rsidRPr="00596AA5">
                  <w:rPr>
                    <w:sz w:val="18"/>
                    <w:szCs w:val="18"/>
                  </w:rPr>
                  <w:fldChar w:fldCharType="separate"/>
                </w:r>
                <w:r w:rsidR="00FC29F9">
                  <w:rPr>
                    <w:noProof/>
                    <w:sz w:val="18"/>
                    <w:szCs w:val="18"/>
                  </w:rPr>
                  <w:t>2</w:t>
                </w:r>
                <w:r w:rsidR="00CA713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B1185">
                  <w:fldChar w:fldCharType="begin"/>
                </w:r>
                <w:r w:rsidR="000B1185">
                  <w:instrText xml:space="preserve"> NUMPAGES   \* MERGEFORMAT </w:instrText>
                </w:r>
                <w:r w:rsidR="000B1185">
                  <w:fldChar w:fldCharType="separate"/>
                </w:r>
                <w:r w:rsidR="00FC29F9" w:rsidRPr="00FC29F9">
                  <w:rPr>
                    <w:noProof/>
                    <w:sz w:val="18"/>
                    <w:szCs w:val="18"/>
                  </w:rPr>
                  <w:t>4</w:t>
                </w:r>
                <w:r w:rsidR="000B118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5A92B" w14:textId="77777777" w:rsidR="000B1185" w:rsidRDefault="000B1185" w:rsidP="008068A2">
      <w:pPr>
        <w:spacing w:after="0" w:line="240" w:lineRule="auto"/>
      </w:pPr>
      <w:r>
        <w:separator/>
      </w:r>
    </w:p>
  </w:footnote>
  <w:footnote w:type="continuationSeparator" w:id="0">
    <w:p w14:paraId="5294E9DF" w14:textId="77777777" w:rsidR="000B1185" w:rsidRDefault="000B11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2F9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3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E28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1185"/>
    <w:rsid w:val="000B39E6"/>
    <w:rsid w:val="000B56F0"/>
    <w:rsid w:val="000C5361"/>
    <w:rsid w:val="00103906"/>
    <w:rsid w:val="00111D17"/>
    <w:rsid w:val="001275B9"/>
    <w:rsid w:val="00132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9EF"/>
    <w:rsid w:val="002C539D"/>
    <w:rsid w:val="002C71C6"/>
    <w:rsid w:val="002D07CA"/>
    <w:rsid w:val="00305122"/>
    <w:rsid w:val="00310B58"/>
    <w:rsid w:val="003230CF"/>
    <w:rsid w:val="0033212E"/>
    <w:rsid w:val="0033490F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237"/>
    <w:rsid w:val="00455CFA"/>
    <w:rsid w:val="0047331A"/>
    <w:rsid w:val="0047640B"/>
    <w:rsid w:val="0047644B"/>
    <w:rsid w:val="00476D4B"/>
    <w:rsid w:val="00491748"/>
    <w:rsid w:val="004A1CD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10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A713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9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54603C1"/>
  <w15:docId w15:val="{D90A73BD-E40A-4A75-9226-EE8B238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353D-B076-47D7-ACF1-54DC2659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4</cp:revision>
  <cp:lastPrinted>2015-10-26T22:35:00Z</cp:lastPrinted>
  <dcterms:created xsi:type="dcterms:W3CDTF">2019-11-12T12:29:00Z</dcterms:created>
  <dcterms:modified xsi:type="dcterms:W3CDTF">2021-02-17T16:45:00Z</dcterms:modified>
  <cp:category>computer programming;programming;software development;software engineering</cp:category>
</cp:coreProperties>
</file>